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B4AD171" w14:textId="6F743F7E" w:rsidR="001B787D" w:rsidRPr="00321114" w:rsidRDefault="00DB5C78" w:rsidP="009B3036">
      <w:pPr>
        <w:pStyle w:val="Footer"/>
        <w:jc w:val="center"/>
        <w:rPr>
          <w:rFonts w:ascii="Times New Roman" w:hAnsi="Times New Roman" w:cs="Times New Roman"/>
          <w:b/>
          <w:sz w:val="24"/>
          <w:szCs w:val="24"/>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2371AF" w:rsidRPr="00321114">
            <w:rPr>
              <w:rFonts w:ascii="Times New Roman" w:eastAsia="Times New Roman" w:hAnsi="Times New Roman" w:cs="Times New Roman"/>
              <w:b/>
              <w:bCs/>
              <w:sz w:val="24"/>
              <w:szCs w:val="24"/>
              <w:lang w:eastAsia="lv-LV"/>
            </w:rPr>
            <w:t xml:space="preserve">Ministru </w:t>
          </w:r>
        </w:sdtContent>
      </w:sdt>
      <w:r w:rsidR="00894C55" w:rsidRPr="00321114">
        <w:rPr>
          <w:rFonts w:ascii="Times New Roman" w:eastAsia="Times New Roman" w:hAnsi="Times New Roman" w:cs="Times New Roman"/>
          <w:b/>
          <w:bCs/>
          <w:sz w:val="24"/>
          <w:szCs w:val="24"/>
          <w:lang w:eastAsia="lv-LV"/>
        </w:rPr>
        <w:t xml:space="preserve"> </w:t>
      </w:r>
      <w:r w:rsidR="002371AF" w:rsidRPr="00321114">
        <w:rPr>
          <w:rFonts w:ascii="Times New Roman" w:eastAsia="Times New Roman" w:hAnsi="Times New Roman" w:cs="Times New Roman"/>
          <w:b/>
          <w:bCs/>
          <w:sz w:val="24"/>
          <w:szCs w:val="24"/>
          <w:lang w:eastAsia="lv-LV"/>
        </w:rPr>
        <w:t xml:space="preserve">kabineta noteikumu </w:t>
      </w:r>
      <w:r w:rsidR="00AF31D9" w:rsidRPr="00321114">
        <w:rPr>
          <w:rFonts w:ascii="Times New Roman" w:eastAsia="Times New Roman" w:hAnsi="Times New Roman" w:cs="Times New Roman"/>
          <w:b/>
          <w:bCs/>
          <w:sz w:val="24"/>
          <w:szCs w:val="24"/>
          <w:lang w:eastAsia="lv-LV"/>
        </w:rPr>
        <w:t xml:space="preserve">projekta </w:t>
      </w:r>
      <w:r w:rsidR="001B787D" w:rsidRPr="00321114">
        <w:rPr>
          <w:rFonts w:ascii="Times New Roman" w:hAnsi="Times New Roman" w:cs="Times New Roman"/>
          <w:b/>
          <w:sz w:val="24"/>
          <w:szCs w:val="24"/>
        </w:rPr>
        <w:t>“Grozījum</w:t>
      </w:r>
      <w:r w:rsidR="00E65210" w:rsidRPr="00321114">
        <w:rPr>
          <w:rFonts w:ascii="Times New Roman" w:hAnsi="Times New Roman" w:cs="Times New Roman"/>
          <w:b/>
          <w:sz w:val="24"/>
          <w:szCs w:val="24"/>
        </w:rPr>
        <w:t>i</w:t>
      </w:r>
      <w:r w:rsidR="001B787D" w:rsidRPr="00321114">
        <w:rPr>
          <w:rFonts w:ascii="Times New Roman" w:hAnsi="Times New Roman" w:cs="Times New Roman"/>
          <w:b/>
          <w:sz w:val="24"/>
          <w:szCs w:val="24"/>
        </w:rPr>
        <w:t xml:space="preserve"> Ministru kabineta </w:t>
      </w:r>
      <w:r w:rsidR="001B787D" w:rsidRPr="00321114">
        <w:rPr>
          <w:rFonts w:ascii="Times New Roman" w:hAnsi="Times New Roman" w:cs="Times New Roman"/>
          <w:b/>
          <w:sz w:val="24"/>
          <w:szCs w:val="24"/>
          <w:lang w:eastAsia="lv-LV"/>
        </w:rPr>
        <w:t xml:space="preserve">2005.gada 20.decembra </w:t>
      </w:r>
      <w:r w:rsidR="001B787D" w:rsidRPr="00321114">
        <w:rPr>
          <w:rFonts w:ascii="Times New Roman" w:hAnsi="Times New Roman" w:cs="Times New Roman"/>
          <w:b/>
          <w:bCs/>
          <w:sz w:val="24"/>
          <w:szCs w:val="24"/>
          <w:lang w:eastAsia="lv-LV"/>
        </w:rPr>
        <w:t>noteikumos Nr.966</w:t>
      </w:r>
      <w:r w:rsidR="001B787D" w:rsidRPr="00321114">
        <w:rPr>
          <w:rFonts w:ascii="Times New Roman" w:hAnsi="Times New Roman" w:cs="Times New Roman"/>
          <w:b/>
          <w:sz w:val="24"/>
          <w:szCs w:val="24"/>
          <w:lang w:eastAsia="lv-LV"/>
        </w:rPr>
        <w:t xml:space="preserve"> </w:t>
      </w:r>
      <w:r w:rsidR="001B787D" w:rsidRPr="00321114">
        <w:rPr>
          <w:rFonts w:ascii="Times New Roman" w:hAnsi="Times New Roman" w:cs="Times New Roman"/>
          <w:b/>
          <w:bCs/>
          <w:sz w:val="24"/>
          <w:szCs w:val="24"/>
          <w:lang w:eastAsia="lv-LV"/>
        </w:rPr>
        <w:t>“Noteikumi par mobilizējamo civilās aizsardzības formējumu veidošanas kārtību un finansējumu”</w:t>
      </w:r>
      <w:r w:rsidR="001B787D" w:rsidRPr="00321114">
        <w:rPr>
          <w:rFonts w:ascii="Times New Roman" w:hAnsi="Times New Roman" w:cs="Times New Roman"/>
          <w:b/>
          <w:bCs/>
          <w:sz w:val="24"/>
          <w:szCs w:val="24"/>
        </w:rPr>
        <w:t>”</w:t>
      </w:r>
      <w:r w:rsidR="001B787D" w:rsidRPr="00321114">
        <w:rPr>
          <w:rFonts w:ascii="Times New Roman" w:hAnsi="Times New Roman" w:cs="Times New Roman"/>
          <w:b/>
          <w:sz w:val="24"/>
          <w:szCs w:val="24"/>
        </w:rPr>
        <w:t xml:space="preserve"> sākotnējās ietekmes novērtējuma </w:t>
      </w:r>
      <w:smartTag w:uri="schemas-tilde-lv/tildestengine" w:element="veidnes">
        <w:smartTagPr>
          <w:attr w:name="id" w:val="-1"/>
          <w:attr w:name="baseform" w:val="ziņojums"/>
          <w:attr w:name="text" w:val="ziņojums"/>
        </w:smartTagPr>
        <w:r w:rsidR="001B787D" w:rsidRPr="00321114">
          <w:rPr>
            <w:rFonts w:ascii="Times New Roman" w:hAnsi="Times New Roman" w:cs="Times New Roman"/>
            <w:b/>
            <w:sz w:val="24"/>
            <w:szCs w:val="24"/>
          </w:rPr>
          <w:t>ziņojums</w:t>
        </w:r>
      </w:smartTag>
      <w:r w:rsidR="001B787D" w:rsidRPr="00321114">
        <w:rPr>
          <w:rFonts w:ascii="Times New Roman" w:hAnsi="Times New Roman" w:cs="Times New Roman"/>
          <w:b/>
          <w:sz w:val="24"/>
          <w:szCs w:val="24"/>
        </w:rPr>
        <w:t xml:space="preserve"> (anotācija)</w:t>
      </w:r>
    </w:p>
    <w:p w14:paraId="6646BAF7" w14:textId="4D0EB986" w:rsidR="00536611" w:rsidRPr="00F54C25" w:rsidRDefault="001B787D" w:rsidP="009B303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F54C25">
        <w:rPr>
          <w:rFonts w:ascii="Times New Roman" w:eastAsia="Times New Roman" w:hAnsi="Times New Roman" w:cs="Times New Roman"/>
          <w:b/>
          <w:b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686933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525360" w14:textId="25865BB3" w:rsidR="00E5323B"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3755C78" w14:textId="1C51ACFB" w:rsidR="000D6783" w:rsidRPr="00D768F3" w:rsidRDefault="00915646" w:rsidP="009B3036">
            <w:pPr>
              <w:spacing w:after="0" w:line="240" w:lineRule="auto"/>
              <w:ind w:firstLine="367"/>
              <w:jc w:val="both"/>
              <w:rPr>
                <w:rFonts w:ascii="Times New Roman" w:eastAsia="Times New Roman" w:hAnsi="Times New Roman" w:cs="Times New Roman"/>
                <w:sz w:val="24"/>
                <w:szCs w:val="24"/>
                <w:lang w:eastAsia="lv-LV"/>
              </w:rPr>
            </w:pPr>
            <w:r w:rsidRPr="00D768F3">
              <w:rPr>
                <w:rFonts w:ascii="Times New Roman" w:eastAsia="Times New Roman" w:hAnsi="Times New Roman" w:cs="Times New Roman"/>
                <w:sz w:val="24"/>
                <w:szCs w:val="24"/>
              </w:rPr>
              <w:t>Kopsavilkums nav aizpildāms saskaņā ar Ministru kabineta 2009.gada 15.decembra instrukcijas Nr.19 “</w:t>
            </w:r>
            <w:r w:rsidRPr="00D768F3">
              <w:rPr>
                <w:rFonts w:ascii="Times New Roman" w:eastAsia="Times New Roman" w:hAnsi="Times New Roman" w:cs="Times New Roman"/>
                <w:sz w:val="24"/>
                <w:szCs w:val="24"/>
                <w:lang w:eastAsia="lv-LV"/>
              </w:rPr>
              <w:t>Tiesību akta projekta sākotnējās ietekmes izvērtēšanas kārtība” 5.</w:t>
            </w:r>
            <w:r w:rsidRPr="00D768F3">
              <w:rPr>
                <w:rFonts w:ascii="Times New Roman" w:eastAsia="Times New Roman" w:hAnsi="Times New Roman" w:cs="Times New Roman"/>
                <w:sz w:val="24"/>
                <w:szCs w:val="24"/>
                <w:vertAlign w:val="superscript"/>
                <w:lang w:eastAsia="lv-LV"/>
              </w:rPr>
              <w:t>1</w:t>
            </w:r>
            <w:r w:rsidRPr="00D768F3">
              <w:rPr>
                <w:rFonts w:ascii="Times New Roman" w:eastAsia="Times New Roman" w:hAnsi="Times New Roman" w:cs="Times New Roman"/>
                <w:sz w:val="24"/>
                <w:szCs w:val="24"/>
                <w:lang w:eastAsia="lv-LV"/>
              </w:rPr>
              <w:t>punktu.</w:t>
            </w:r>
          </w:p>
        </w:tc>
      </w:tr>
    </w:tbl>
    <w:p w14:paraId="1C8997EE" w14:textId="15B7FF85" w:rsidR="00536611"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479149A6"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2EFFF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FE4B08" w14:textId="7C080A64" w:rsidR="00E5323B" w:rsidRPr="00F54C25" w:rsidRDefault="009F0BED"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Administratīvo teritoriju un apdz</w:t>
            </w:r>
            <w:r w:rsidR="00313063">
              <w:rPr>
                <w:rFonts w:ascii="Times New Roman" w:eastAsia="Times New Roman" w:hAnsi="Times New Roman"/>
                <w:sz w:val="24"/>
                <w:szCs w:val="24"/>
                <w:lang w:eastAsia="lv-LV"/>
              </w:rPr>
              <w:t>īvoto vietu likums</w:t>
            </w:r>
            <w:r w:rsidR="006B2F3B">
              <w:rPr>
                <w:rFonts w:ascii="Times New Roman" w:eastAsia="Times New Roman" w:hAnsi="Times New Roman"/>
                <w:sz w:val="24"/>
                <w:szCs w:val="24"/>
                <w:lang w:eastAsia="lv-LV"/>
              </w:rPr>
              <w:t xml:space="preserve"> (turpmāk – </w:t>
            </w:r>
            <w:r w:rsidR="009B3036">
              <w:rPr>
                <w:rFonts w:ascii="Times New Roman" w:eastAsia="Times New Roman" w:hAnsi="Times New Roman"/>
                <w:sz w:val="24"/>
                <w:szCs w:val="24"/>
                <w:lang w:eastAsia="lv-LV"/>
              </w:rPr>
              <w:t>ATAVL</w:t>
            </w:r>
            <w:r w:rsidR="006B2F3B">
              <w:rPr>
                <w:rFonts w:ascii="Times New Roman" w:eastAsia="Times New Roman" w:hAnsi="Times New Roman"/>
                <w:sz w:val="24"/>
                <w:szCs w:val="24"/>
                <w:lang w:eastAsia="lv-LV"/>
              </w:rPr>
              <w:t>)</w:t>
            </w:r>
            <w:r w:rsidR="009B3036">
              <w:rPr>
                <w:rFonts w:ascii="Times New Roman" w:eastAsia="Times New Roman" w:hAnsi="Times New Roman"/>
                <w:sz w:val="24"/>
                <w:szCs w:val="24"/>
                <w:lang w:eastAsia="lv-LV"/>
              </w:rPr>
              <w:t xml:space="preserve">, </w:t>
            </w:r>
            <w:r w:rsidR="00313063">
              <w:rPr>
                <w:rFonts w:ascii="Times New Roman" w:eastAsia="Times New Roman" w:hAnsi="Times New Roman"/>
                <w:sz w:val="24"/>
                <w:szCs w:val="24"/>
                <w:lang w:eastAsia="lv-LV"/>
              </w:rPr>
              <w:t>k</w:t>
            </w:r>
            <w:r w:rsidR="009B3036">
              <w:rPr>
                <w:rFonts w:ascii="Times New Roman" w:eastAsia="Times New Roman" w:hAnsi="Times New Roman"/>
                <w:sz w:val="24"/>
                <w:szCs w:val="24"/>
                <w:lang w:eastAsia="lv-LV"/>
              </w:rPr>
              <w:t>as</w:t>
            </w:r>
            <w:r w:rsidR="00313063">
              <w:rPr>
                <w:rFonts w:ascii="Times New Roman" w:eastAsia="Times New Roman" w:hAnsi="Times New Roman"/>
                <w:sz w:val="24"/>
                <w:szCs w:val="24"/>
                <w:lang w:eastAsia="lv-LV"/>
              </w:rPr>
              <w:t xml:space="preserve"> stājā</w:t>
            </w:r>
            <w:r w:rsidR="009B3036">
              <w:rPr>
                <w:rFonts w:ascii="Times New Roman" w:eastAsia="Times New Roman" w:hAnsi="Times New Roman"/>
                <w:sz w:val="24"/>
                <w:szCs w:val="24"/>
                <w:lang w:eastAsia="lv-LV"/>
              </w:rPr>
              <w:t>s</w:t>
            </w:r>
            <w:r w:rsidR="00313063">
              <w:rPr>
                <w:rFonts w:ascii="Times New Roman" w:eastAsia="Times New Roman" w:hAnsi="Times New Roman"/>
                <w:sz w:val="24"/>
                <w:szCs w:val="24"/>
                <w:lang w:eastAsia="lv-LV"/>
              </w:rPr>
              <w:t xml:space="preserve"> spēkā 2020.gada 23.jūnijā.</w:t>
            </w:r>
          </w:p>
        </w:tc>
      </w:tr>
      <w:tr w:rsidR="00E5323B" w:rsidRPr="00F54C25" w14:paraId="60747710"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A273E6" w14:textId="77777777" w:rsidR="00472D94"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4528A7"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0935704E"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62220772"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4E849993"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0046B3A"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4926D35" w14:textId="77777777" w:rsidR="00472D94" w:rsidRPr="00F54C25" w:rsidRDefault="00472D94" w:rsidP="009B3036">
            <w:pPr>
              <w:spacing w:after="0" w:line="240" w:lineRule="auto"/>
              <w:jc w:val="center"/>
              <w:rPr>
                <w:rFonts w:ascii="Times New Roman" w:eastAsia="Times New Roman" w:hAnsi="Times New Roman" w:cs="Times New Roman"/>
                <w:sz w:val="24"/>
                <w:szCs w:val="24"/>
                <w:lang w:eastAsia="lv-LV"/>
              </w:rPr>
            </w:pPr>
          </w:p>
          <w:p w14:paraId="10745BA1" w14:textId="77777777" w:rsidR="00E5323B" w:rsidRPr="00F54C25" w:rsidRDefault="00E5323B" w:rsidP="009B3036">
            <w:pPr>
              <w:spacing w:after="0" w:line="240" w:lineRule="auto"/>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F8FE8A" w14:textId="40535961" w:rsidR="009C6595" w:rsidRDefault="006B2F3B" w:rsidP="009B3036">
            <w:pPr>
              <w:spacing w:after="0" w:line="240" w:lineRule="auto"/>
              <w:ind w:firstLine="349"/>
              <w:jc w:val="both"/>
              <w:rPr>
                <w:rFonts w:ascii="Times New Roman" w:hAnsi="Times New Roman" w:cs="Times New Roman"/>
                <w:sz w:val="24"/>
                <w:szCs w:val="24"/>
                <w:shd w:val="clear" w:color="auto" w:fill="FFFFFF"/>
              </w:rPr>
            </w:pPr>
            <w:r w:rsidRPr="006B2F3B">
              <w:rPr>
                <w:rFonts w:ascii="Times New Roman" w:hAnsi="Times New Roman" w:cs="Times New Roman"/>
                <w:sz w:val="24"/>
                <w:szCs w:val="24"/>
                <w:shd w:val="clear" w:color="auto" w:fill="FFFFFF"/>
              </w:rPr>
              <w:t xml:space="preserve">Ministru kabineta </w:t>
            </w:r>
            <w:r w:rsidRPr="006B2F3B">
              <w:rPr>
                <w:rFonts w:ascii="Times New Roman" w:hAnsi="Times New Roman" w:cs="Times New Roman"/>
                <w:sz w:val="24"/>
                <w:szCs w:val="24"/>
                <w:lang w:eastAsia="lv-LV"/>
              </w:rPr>
              <w:t xml:space="preserve">2005.gada 20.decembra </w:t>
            </w:r>
            <w:r w:rsidRPr="006B2F3B">
              <w:rPr>
                <w:rFonts w:ascii="Times New Roman" w:hAnsi="Times New Roman" w:cs="Times New Roman"/>
                <w:bCs/>
                <w:sz w:val="24"/>
                <w:szCs w:val="24"/>
                <w:lang w:eastAsia="lv-LV"/>
              </w:rPr>
              <w:t>noteikumos Nr.966</w:t>
            </w:r>
            <w:r w:rsidRPr="006B2F3B">
              <w:rPr>
                <w:rFonts w:ascii="Times New Roman" w:hAnsi="Times New Roman" w:cs="Times New Roman"/>
                <w:sz w:val="24"/>
                <w:szCs w:val="24"/>
                <w:lang w:eastAsia="lv-LV"/>
              </w:rPr>
              <w:t xml:space="preserve"> </w:t>
            </w:r>
            <w:r w:rsidRPr="006B2F3B">
              <w:rPr>
                <w:rFonts w:ascii="Times New Roman" w:hAnsi="Times New Roman" w:cs="Times New Roman"/>
                <w:bCs/>
                <w:sz w:val="24"/>
                <w:szCs w:val="24"/>
                <w:lang w:eastAsia="lv-LV"/>
              </w:rPr>
              <w:t>“Noteikumi par mobilizējamo civilās aizsardzības formējumu veidošanas kārtību un finansējumu”</w:t>
            </w:r>
            <w:r>
              <w:rPr>
                <w:rFonts w:ascii="Times New Roman" w:hAnsi="Times New Roman" w:cs="Times New Roman"/>
                <w:b/>
                <w:bCs/>
                <w:sz w:val="24"/>
                <w:szCs w:val="24"/>
                <w:lang w:eastAsia="lv-LV"/>
              </w:rPr>
              <w:t xml:space="preserve"> </w:t>
            </w:r>
            <w:r w:rsidRPr="006B2F3B">
              <w:rPr>
                <w:rFonts w:ascii="Times New Roman" w:hAnsi="Times New Roman" w:cs="Times New Roman"/>
                <w:bCs/>
                <w:sz w:val="24"/>
                <w:szCs w:val="24"/>
                <w:lang w:eastAsia="lv-LV"/>
              </w:rPr>
              <w:t xml:space="preserve">(turpmāk – </w:t>
            </w:r>
            <w:r w:rsidR="009B3036">
              <w:rPr>
                <w:rFonts w:ascii="Times New Roman" w:hAnsi="Times New Roman" w:cs="Times New Roman"/>
                <w:bCs/>
                <w:sz w:val="24"/>
                <w:szCs w:val="24"/>
                <w:lang w:eastAsia="lv-LV"/>
              </w:rPr>
              <w:t>N</w:t>
            </w:r>
            <w:r w:rsidRPr="006B2F3B">
              <w:rPr>
                <w:rFonts w:ascii="Times New Roman" w:hAnsi="Times New Roman" w:cs="Times New Roman"/>
                <w:bCs/>
                <w:sz w:val="24"/>
                <w:szCs w:val="24"/>
                <w:lang w:eastAsia="lv-LV"/>
              </w:rPr>
              <w:t>oteikumi</w:t>
            </w:r>
            <w:r w:rsidR="009B3036">
              <w:rPr>
                <w:rFonts w:ascii="Times New Roman" w:hAnsi="Times New Roman" w:cs="Times New Roman"/>
                <w:bCs/>
                <w:sz w:val="24"/>
                <w:szCs w:val="24"/>
                <w:lang w:eastAsia="lv-LV"/>
              </w:rPr>
              <w:t xml:space="preserve"> Nr.966</w:t>
            </w:r>
            <w:r w:rsidRPr="006B2F3B">
              <w:rPr>
                <w:rFonts w:ascii="Times New Roman" w:hAnsi="Times New Roman" w:cs="Times New Roman"/>
                <w:bCs/>
                <w:sz w:val="24"/>
                <w:szCs w:val="24"/>
                <w:lang w:eastAsia="lv-LV"/>
              </w:rPr>
              <w:t>)</w:t>
            </w:r>
            <w:r w:rsidRPr="006B2F3B">
              <w:rPr>
                <w:rFonts w:ascii="Times New Roman" w:hAnsi="Times New Roman" w:cs="Times New Roman"/>
                <w:sz w:val="24"/>
                <w:szCs w:val="24"/>
                <w:shd w:val="clear" w:color="auto" w:fill="FFFFFF"/>
              </w:rPr>
              <w:t xml:space="preserve"> </w:t>
            </w:r>
            <w:r w:rsidR="009C6595" w:rsidRPr="009C6595">
              <w:rPr>
                <w:rFonts w:ascii="Times New Roman" w:hAnsi="Times New Roman" w:cs="Times New Roman"/>
                <w:sz w:val="24"/>
                <w:szCs w:val="24"/>
                <w:shd w:val="clear" w:color="auto" w:fill="FFFFFF"/>
              </w:rPr>
              <w:t>nosaka mobilizējamo civilās a</w:t>
            </w:r>
            <w:r w:rsidR="009B3036">
              <w:rPr>
                <w:rFonts w:ascii="Times New Roman" w:hAnsi="Times New Roman" w:cs="Times New Roman"/>
                <w:sz w:val="24"/>
                <w:szCs w:val="24"/>
                <w:shd w:val="clear" w:color="auto" w:fill="FFFFFF"/>
              </w:rPr>
              <w:t xml:space="preserve">izsardzības formējumu (turpmāk – </w:t>
            </w:r>
            <w:r w:rsidR="009C6595" w:rsidRPr="009C6595">
              <w:rPr>
                <w:rFonts w:ascii="Times New Roman" w:hAnsi="Times New Roman" w:cs="Times New Roman"/>
                <w:sz w:val="24"/>
                <w:szCs w:val="24"/>
                <w:shd w:val="clear" w:color="auto" w:fill="FFFFFF"/>
              </w:rPr>
              <w:t>formējums) veidus, to uzdevumus un materiāltehniskā nodro</w:t>
            </w:r>
            <w:r w:rsidR="009C6595" w:rsidRPr="009C6595">
              <w:rPr>
                <w:rFonts w:ascii="Times New Roman" w:hAnsi="Times New Roman" w:cs="Times New Roman"/>
                <w:sz w:val="24"/>
                <w:szCs w:val="24"/>
                <w:shd w:val="clear" w:color="auto" w:fill="FFFFFF"/>
              </w:rPr>
              <w:softHyphen/>
              <w:t xml:space="preserve">šinājuma </w:t>
            </w:r>
            <w:proofErr w:type="spellStart"/>
            <w:r w:rsidR="009C6595" w:rsidRPr="009C6595">
              <w:rPr>
                <w:rFonts w:ascii="Times New Roman" w:hAnsi="Times New Roman" w:cs="Times New Roman"/>
                <w:sz w:val="24"/>
                <w:szCs w:val="24"/>
                <w:shd w:val="clear" w:color="auto" w:fill="FFFFFF"/>
              </w:rPr>
              <w:t>paraugnormas</w:t>
            </w:r>
            <w:proofErr w:type="spellEnd"/>
            <w:r w:rsidR="009C6595" w:rsidRPr="009C6595">
              <w:rPr>
                <w:rFonts w:ascii="Times New Roman" w:hAnsi="Times New Roman" w:cs="Times New Roman"/>
                <w:sz w:val="24"/>
                <w:szCs w:val="24"/>
                <w:shd w:val="clear" w:color="auto" w:fill="FFFFFF"/>
              </w:rPr>
              <w:t>, ministriju kompetenci formējumu materi</w:t>
            </w:r>
            <w:r w:rsidR="009C6595" w:rsidRPr="009C6595">
              <w:rPr>
                <w:rFonts w:ascii="Times New Roman" w:hAnsi="Times New Roman" w:cs="Times New Roman"/>
                <w:sz w:val="24"/>
                <w:szCs w:val="24"/>
                <w:shd w:val="clear" w:color="auto" w:fill="FFFFFF"/>
              </w:rPr>
              <w:softHyphen/>
              <w:t>āltehniskajā nodrošināšanā, formējumu mācību nodrošinājumu un organizāciju, formējumu izveides un attīstības finansēšanas kārtību, formējumu mobilizācijas kārtību valsts apdraudējuma situācijā, kā arī valsts un pašvaldību institūciju, privāto tiesību juridisko personu uzdevumus un pienākumus mobilizācijas gadījumā.</w:t>
            </w:r>
          </w:p>
          <w:p w14:paraId="0C4E276B" w14:textId="4749DCEA" w:rsidR="00733F74" w:rsidRPr="00D768F3" w:rsidRDefault="00F21420" w:rsidP="009B3036">
            <w:pPr>
              <w:spacing w:after="0" w:line="240" w:lineRule="auto"/>
              <w:jc w:val="both"/>
              <w:rPr>
                <w:rFonts w:ascii="Times New Roman" w:hAnsi="Times New Roman" w:cs="Times New Roman"/>
                <w:sz w:val="24"/>
                <w:szCs w:val="24"/>
                <w:shd w:val="clear" w:color="auto" w:fill="FFFFFF"/>
              </w:rPr>
            </w:pPr>
            <w:r w:rsidRPr="009A59CB">
              <w:rPr>
                <w:rFonts w:ascii="Times New Roman" w:eastAsia="Times New Roman" w:hAnsi="Times New Roman" w:cs="Times New Roman"/>
                <w:sz w:val="24"/>
                <w:szCs w:val="24"/>
                <w:lang w:eastAsia="lv-LV"/>
              </w:rPr>
              <w:t xml:space="preserve">  </w:t>
            </w:r>
            <w:r w:rsidR="00F54035" w:rsidRPr="009A59CB">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 xml:space="preserve">Līdz šim </w:t>
            </w:r>
            <w:r w:rsidR="009B3036" w:rsidRPr="00D768F3">
              <w:rPr>
                <w:rFonts w:ascii="Times New Roman" w:eastAsia="Times New Roman" w:hAnsi="Times New Roman" w:cs="Times New Roman"/>
                <w:sz w:val="24"/>
                <w:szCs w:val="24"/>
                <w:lang w:eastAsia="lv-LV"/>
              </w:rPr>
              <w:t xml:space="preserve">Noteikumi Nr.966 noteica, ka jāveido </w:t>
            </w:r>
            <w:r w:rsidR="00804631" w:rsidRPr="00D768F3">
              <w:rPr>
                <w:rFonts w:ascii="Times New Roman" w:hAnsi="Times New Roman" w:cs="Times New Roman"/>
                <w:sz w:val="24"/>
                <w:szCs w:val="24"/>
                <w:shd w:val="clear" w:color="auto" w:fill="FFFFFF"/>
              </w:rPr>
              <w:t>novadu un republikas pilsētu pašvaldību formējumi</w:t>
            </w:r>
            <w:r w:rsidR="00915646" w:rsidRPr="00D768F3">
              <w:rPr>
                <w:rFonts w:ascii="Times New Roman" w:hAnsi="Times New Roman" w:cs="Times New Roman"/>
                <w:sz w:val="24"/>
                <w:szCs w:val="24"/>
                <w:shd w:val="clear" w:color="auto" w:fill="FFFFFF"/>
              </w:rPr>
              <w:t xml:space="preserve">. </w:t>
            </w:r>
            <w:r w:rsidR="009B3036" w:rsidRPr="00D768F3">
              <w:rPr>
                <w:rFonts w:ascii="Times New Roman" w:hAnsi="Times New Roman" w:cs="Times New Roman"/>
                <w:sz w:val="24"/>
                <w:szCs w:val="24"/>
                <w:shd w:val="clear" w:color="auto" w:fill="FFFFFF"/>
              </w:rPr>
              <w:t xml:space="preserve"> </w:t>
            </w:r>
            <w:r w:rsidR="00915646" w:rsidRPr="00D768F3">
              <w:rPr>
                <w:rFonts w:ascii="Times New Roman" w:hAnsi="Times New Roman" w:cs="Times New Roman"/>
                <w:sz w:val="24"/>
                <w:szCs w:val="24"/>
                <w:shd w:val="clear" w:color="auto" w:fill="FFFFFF"/>
              </w:rPr>
              <w:t>S</w:t>
            </w:r>
            <w:r w:rsidR="00804631" w:rsidRPr="00D768F3">
              <w:rPr>
                <w:rFonts w:ascii="Times New Roman" w:eastAsia="Times New Roman" w:hAnsi="Times New Roman" w:cs="Times New Roman"/>
                <w:sz w:val="24"/>
                <w:szCs w:val="24"/>
                <w:lang w:eastAsia="lv-LV"/>
              </w:rPr>
              <w:t>tājoties spēkā</w:t>
            </w:r>
            <w:r w:rsidR="00F54035" w:rsidRPr="00D768F3">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A</w:t>
            </w:r>
            <w:r w:rsidR="009B3036" w:rsidRPr="00D768F3">
              <w:rPr>
                <w:rFonts w:ascii="Times New Roman" w:eastAsia="Times New Roman" w:hAnsi="Times New Roman" w:cs="Times New Roman"/>
                <w:sz w:val="24"/>
                <w:szCs w:val="24"/>
                <w:lang w:eastAsia="lv-LV"/>
              </w:rPr>
              <w:t>TAVL</w:t>
            </w:r>
            <w:r w:rsidR="00423BDD" w:rsidRPr="00D768F3">
              <w:rPr>
                <w:rFonts w:ascii="Times New Roman" w:eastAsia="Times New Roman" w:hAnsi="Times New Roman" w:cs="Times New Roman"/>
                <w:sz w:val="24"/>
                <w:szCs w:val="24"/>
                <w:lang w:eastAsia="lv-LV"/>
              </w:rPr>
              <w:t>.</w:t>
            </w:r>
            <w:r w:rsidR="00804631" w:rsidRPr="00D768F3">
              <w:rPr>
                <w:rFonts w:ascii="Times New Roman" w:eastAsia="Times New Roman" w:hAnsi="Times New Roman" w:cs="Times New Roman"/>
                <w:sz w:val="24"/>
                <w:szCs w:val="24"/>
                <w:lang w:eastAsia="lv-LV"/>
              </w:rPr>
              <w:t xml:space="preserve"> </w:t>
            </w:r>
            <w:r w:rsidR="00915646" w:rsidRPr="00D768F3">
              <w:rPr>
                <w:rFonts w:ascii="Times New Roman" w:eastAsia="Times New Roman" w:hAnsi="Times New Roman" w:cs="Times New Roman"/>
                <w:sz w:val="24"/>
                <w:szCs w:val="24"/>
                <w:lang w:eastAsia="lv-LV"/>
              </w:rPr>
              <w:t xml:space="preserve"> Ministru  kabineta noteikumu projekts “Grozījumi Ministru kabineta 2005.gada 20.decembra noteikumos Nr.966 “Noteikumi par mobilizējamo civilās aizsardzības formējumu veidošanas kārtību un finansējumu”” (turpmāk – Projekts) </w:t>
            </w:r>
            <w:r w:rsidR="009B3036" w:rsidRPr="00D768F3">
              <w:rPr>
                <w:rFonts w:ascii="Times New Roman" w:eastAsia="Times New Roman" w:hAnsi="Times New Roman" w:cs="Times New Roman"/>
                <w:sz w:val="24"/>
                <w:szCs w:val="24"/>
                <w:lang w:eastAsia="lv-LV"/>
              </w:rPr>
              <w:t xml:space="preserve">noteiks, ka tiek veidoti pašvaldību </w:t>
            </w:r>
            <w:r w:rsidR="009A59CB" w:rsidRPr="00D768F3">
              <w:rPr>
                <w:rFonts w:ascii="Times New Roman" w:hAnsi="Times New Roman" w:cs="Times New Roman"/>
                <w:sz w:val="24"/>
                <w:szCs w:val="24"/>
                <w:shd w:val="clear" w:color="auto" w:fill="FFFFFF"/>
              </w:rPr>
              <w:t>formējumi</w:t>
            </w:r>
            <w:r w:rsidR="009B3036" w:rsidRPr="00D768F3">
              <w:rPr>
                <w:rFonts w:ascii="Times New Roman" w:hAnsi="Times New Roman" w:cs="Times New Roman"/>
                <w:sz w:val="24"/>
                <w:szCs w:val="24"/>
                <w:shd w:val="clear" w:color="auto" w:fill="FFFFFF"/>
              </w:rPr>
              <w:t>, nenosakot sīkāku iedalījumu, jo Noteikumi Nr.966 paredz, ka formējumu nepieciešamo skaitu nosaka Iekšlietu ministrija.</w:t>
            </w:r>
          </w:p>
          <w:p w14:paraId="24D37D23" w14:textId="41969FAF" w:rsidR="00915646" w:rsidRPr="009A426A" w:rsidRDefault="00915646" w:rsidP="00F03712">
            <w:pPr>
              <w:spacing w:after="0" w:line="240" w:lineRule="auto"/>
              <w:ind w:firstLine="349"/>
              <w:jc w:val="both"/>
              <w:rPr>
                <w:rFonts w:ascii="Times New Roman" w:eastAsia="Times New Roman" w:hAnsi="Times New Roman" w:cs="Times New Roman"/>
                <w:sz w:val="24"/>
                <w:szCs w:val="24"/>
                <w:u w:val="single"/>
                <w:lang w:eastAsia="lv-LV"/>
              </w:rPr>
            </w:pPr>
            <w:r w:rsidRPr="00D768F3">
              <w:rPr>
                <w:rFonts w:ascii="Times New Roman" w:eastAsia="Times New Roman" w:hAnsi="Times New Roman" w:cs="Times New Roman"/>
                <w:sz w:val="24"/>
                <w:szCs w:val="24"/>
                <w:lang w:eastAsia="lv-LV"/>
              </w:rPr>
              <w:t>Vienlaikus</w:t>
            </w:r>
            <w:r w:rsidRPr="00D768F3">
              <w:rPr>
                <w:rFonts w:ascii="Times New Roman" w:hAnsi="Times New Roman" w:cs="Times New Roman"/>
                <w:sz w:val="24"/>
                <w:szCs w:val="24"/>
                <w:shd w:val="clear" w:color="auto" w:fill="FFFFFF"/>
              </w:rPr>
              <w:t xml:space="preserve"> </w:t>
            </w:r>
            <w:r w:rsidR="004D421A" w:rsidRPr="00D768F3">
              <w:rPr>
                <w:rFonts w:ascii="Times New Roman" w:eastAsia="Times New Roman" w:hAnsi="Times New Roman" w:cs="Times New Roman"/>
                <w:sz w:val="24"/>
                <w:szCs w:val="24"/>
                <w:lang w:eastAsia="lv-LV"/>
              </w:rPr>
              <w:t>P</w:t>
            </w:r>
            <w:r w:rsidRPr="00D768F3">
              <w:rPr>
                <w:rFonts w:ascii="Times New Roman" w:eastAsia="Times New Roman" w:hAnsi="Times New Roman" w:cs="Times New Roman"/>
                <w:sz w:val="24"/>
                <w:szCs w:val="24"/>
                <w:lang w:eastAsia="lv-LV"/>
              </w:rPr>
              <w:t>rojektā</w:t>
            </w:r>
            <w:r w:rsidRPr="00D768F3">
              <w:rPr>
                <w:rFonts w:ascii="Times New Roman" w:hAnsi="Times New Roman" w:cs="Times New Roman"/>
                <w:sz w:val="24"/>
                <w:szCs w:val="24"/>
                <w:shd w:val="clear" w:color="auto" w:fill="FFFFFF"/>
              </w:rPr>
              <w:t xml:space="preserve"> paredz</w:t>
            </w:r>
            <w:r w:rsidR="004D421A" w:rsidRPr="00D768F3">
              <w:rPr>
                <w:rFonts w:ascii="Times New Roman" w:hAnsi="Times New Roman" w:cs="Times New Roman"/>
                <w:sz w:val="24"/>
                <w:szCs w:val="24"/>
                <w:shd w:val="clear" w:color="auto" w:fill="FFFFFF"/>
              </w:rPr>
              <w:t xml:space="preserve">ēts aktualizēt </w:t>
            </w:r>
            <w:r w:rsidR="00C47FC9" w:rsidRPr="00D768F3">
              <w:rPr>
                <w:rFonts w:ascii="Times New Roman" w:hAnsi="Times New Roman"/>
                <w:sz w:val="24"/>
                <w:szCs w:val="24"/>
              </w:rPr>
              <w:t xml:space="preserve"> Vides aizsardzības un reģionālās attīstības ministrijas</w:t>
            </w:r>
            <w:r w:rsidR="00C47FC9"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cs="Times New Roman"/>
                <w:sz w:val="24"/>
                <w:szCs w:val="24"/>
                <w:shd w:val="clear" w:color="auto" w:fill="FFFFFF"/>
              </w:rPr>
              <w:t xml:space="preserve"> nosaukumu, aizstājot vārdus   - </w:t>
            </w:r>
            <w:r w:rsidR="004D421A" w:rsidRPr="00D768F3">
              <w:rPr>
                <w:rFonts w:ascii="Times New Roman" w:hAnsi="Times New Roman"/>
                <w:sz w:val="24"/>
                <w:szCs w:val="24"/>
              </w:rPr>
              <w:t xml:space="preserve"> “Reģionālās attīstības un pašvaldību lietu ministrija” ar vārdiem - </w:t>
            </w:r>
            <w:r w:rsidR="004D421A"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sz w:val="24"/>
                <w:szCs w:val="24"/>
              </w:rPr>
              <w:t>“Vides aizsardzības un reģionālās attīstības ministrija”</w:t>
            </w:r>
            <w:r w:rsidR="00C47FC9" w:rsidRPr="00D768F3">
              <w:rPr>
                <w:rFonts w:ascii="Times New Roman" w:hAnsi="Times New Roman"/>
                <w:sz w:val="24"/>
                <w:szCs w:val="24"/>
              </w:rPr>
              <w:t>.</w:t>
            </w:r>
            <w:r w:rsidR="004D421A" w:rsidRPr="00D768F3">
              <w:rPr>
                <w:rFonts w:ascii="Times New Roman" w:hAnsi="Times New Roman" w:cs="Times New Roman"/>
                <w:sz w:val="24"/>
                <w:szCs w:val="24"/>
                <w:shd w:val="clear" w:color="auto" w:fill="FFFFFF"/>
              </w:rPr>
              <w:t xml:space="preserve"> </w:t>
            </w:r>
          </w:p>
        </w:tc>
      </w:tr>
      <w:tr w:rsidR="00E5323B" w:rsidRPr="00F54C25" w14:paraId="2B3A0075"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0A077B8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6432A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F8D70F" w14:textId="77777777" w:rsidR="000E4338" w:rsidRPr="00F54C25" w:rsidRDefault="000E4338" w:rsidP="009B3036">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Projekts šo jomu neskar.</w:t>
            </w:r>
          </w:p>
          <w:p w14:paraId="685F4DD6" w14:textId="77777777" w:rsidR="00E5323B" w:rsidRPr="00F54C25" w:rsidRDefault="00E5323B" w:rsidP="009B303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2C6BB47B"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87E631"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96A604" w14:textId="77777777" w:rsidR="00E5323B" w:rsidRPr="00F54C25" w:rsidRDefault="00C15521"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042207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F475" w14:textId="7B69B698"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 xml:space="preserve">  </w:t>
            </w: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9508E0" w:rsidRPr="00F54C25" w14:paraId="5F27A900" w14:textId="77777777" w:rsidTr="009508E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EC1D2A" w14:textId="545A7B6A" w:rsidR="009508E0" w:rsidRPr="00063C7E" w:rsidRDefault="009508E0" w:rsidP="009508E0">
            <w:pPr>
              <w:spacing w:after="0" w:line="240" w:lineRule="auto"/>
              <w:ind w:firstLine="349"/>
              <w:jc w:val="center"/>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5089924"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54C25"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3C24CFDF"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F54C25"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375D1DE7" w:rsidR="001B6A66" w:rsidRPr="00F54C25" w:rsidRDefault="00DC5E08"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6CB3C1F3"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54C25"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F4ED5E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3F3F2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CDF2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EAE7B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C72E11" w14:textId="13F13DBA" w:rsidR="00E5323B" w:rsidRPr="00F54C25" w:rsidRDefault="00AD08A2"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Noteikumu projekts kvantitatīvi un kvalitatīvi nepasliktina sabiedrības </w:t>
            </w:r>
            <w:r w:rsidR="00DC5E08">
              <w:rPr>
                <w:rFonts w:ascii="Times New Roman" w:hAnsi="Times New Roman"/>
                <w:sz w:val="24"/>
                <w:szCs w:val="24"/>
              </w:rPr>
              <w:t>iespēju saņemt pakalpojumu</w:t>
            </w:r>
            <w:r w:rsidR="009B3036">
              <w:rPr>
                <w:rFonts w:ascii="Times New Roman" w:hAnsi="Times New Roman"/>
                <w:sz w:val="24"/>
                <w:szCs w:val="24"/>
              </w:rPr>
              <w:t xml:space="preserve">, tādēļ </w:t>
            </w:r>
            <w:r w:rsidR="00DC5E08">
              <w:rPr>
                <w:rFonts w:ascii="Times New Roman" w:hAnsi="Times New Roman"/>
                <w:sz w:val="24"/>
                <w:szCs w:val="24"/>
              </w:rPr>
              <w:t>sabiedrības līdzdalības un komunikācijas aktivitātes netiks veiktas.</w:t>
            </w:r>
          </w:p>
        </w:tc>
      </w:tr>
      <w:tr w:rsidR="00E5323B" w:rsidRPr="00F54C25" w14:paraId="27858D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BA28F"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C844A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3FDB7EB" w14:textId="602D8652" w:rsidR="00E5323B" w:rsidRPr="00F54C25" w:rsidRDefault="000715A3"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69416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762D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B75D3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F757CCB" w14:textId="0B76D2F0" w:rsidR="00245BC4"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23B60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1DC7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32D6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00908C" w14:textId="7E84838B" w:rsidR="00E5323B"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960AA1B" w14:textId="77777777" w:rsidR="00E5323B"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00506478"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AAEAE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018C76"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27652B9" w14:textId="63567B6D"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Valsts ugun</w:t>
            </w:r>
            <w:r w:rsidR="009B3036">
              <w:rPr>
                <w:rFonts w:ascii="Times New Roman" w:hAnsi="Times New Roman"/>
                <w:sz w:val="24"/>
                <w:szCs w:val="24"/>
              </w:rPr>
              <w:t>sdzēsības un glābšanas dienests, Iekšlietu ministrija</w:t>
            </w:r>
          </w:p>
        </w:tc>
      </w:tr>
      <w:tr w:rsidR="00E5323B" w:rsidRPr="00F54C25" w14:paraId="113B4A33"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2AFA3B"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CE6A7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7D77F4C" w14:textId="77777777"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oteikumu projekts nemaina iesaistīto institūciju kompetenci.</w:t>
            </w:r>
          </w:p>
        </w:tc>
      </w:tr>
      <w:tr w:rsidR="00E5323B" w:rsidRPr="00F54C25" w14:paraId="74E27511"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33D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C454A3" w14:textId="77777777" w:rsidR="00E5323B" w:rsidRPr="00F54C25" w:rsidRDefault="00E5323B" w:rsidP="009B3036">
            <w:pPr>
              <w:spacing w:after="0" w:line="240" w:lineRule="auto"/>
              <w:rPr>
                <w:rFonts w:ascii="Times New Roman" w:hAnsi="Times New Roman"/>
                <w:sz w:val="24"/>
                <w:szCs w:val="24"/>
              </w:rPr>
            </w:pPr>
            <w:r w:rsidRPr="00F54C25">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EEFE9A1" w14:textId="77777777" w:rsidR="00E5323B" w:rsidRPr="00F54C25" w:rsidRDefault="000E4338" w:rsidP="009B3036">
            <w:pPr>
              <w:spacing w:after="0" w:line="240" w:lineRule="auto"/>
              <w:rPr>
                <w:rFonts w:ascii="Times New Roman" w:hAnsi="Times New Roman"/>
                <w:sz w:val="24"/>
                <w:szCs w:val="24"/>
              </w:rPr>
            </w:pPr>
            <w:r w:rsidRPr="00F54C25">
              <w:rPr>
                <w:rFonts w:ascii="Times New Roman" w:hAnsi="Times New Roman"/>
                <w:sz w:val="24"/>
                <w:szCs w:val="24"/>
              </w:rPr>
              <w:t>Nav</w:t>
            </w:r>
          </w:p>
        </w:tc>
      </w:tr>
    </w:tbl>
    <w:p w14:paraId="2EB1F421" w14:textId="77777777" w:rsidR="00E5323B" w:rsidRDefault="00E5323B" w:rsidP="009B3036">
      <w:pPr>
        <w:spacing w:after="0" w:line="240" w:lineRule="auto"/>
        <w:rPr>
          <w:rFonts w:ascii="Times New Roman" w:hAnsi="Times New Roman" w:cs="Times New Roman"/>
          <w:sz w:val="24"/>
          <w:szCs w:val="24"/>
        </w:rPr>
      </w:pPr>
    </w:p>
    <w:p w14:paraId="7BEF5FA4" w14:textId="3EB95012" w:rsidR="000E4338" w:rsidRPr="00F54C25" w:rsidRDefault="000E4338" w:rsidP="009B3036">
      <w:pPr>
        <w:pStyle w:val="naisf"/>
        <w:spacing w:before="0" w:after="0"/>
        <w:ind w:firstLine="0"/>
      </w:pPr>
      <w:r w:rsidRPr="00F54C25">
        <w:t>Iekšlietu ministrs</w:t>
      </w:r>
      <w:r w:rsidRPr="00F54C25">
        <w:tab/>
      </w:r>
      <w:r w:rsidRPr="00F54C25">
        <w:tab/>
      </w:r>
      <w:r w:rsidRPr="00F54C25">
        <w:tab/>
      </w:r>
      <w:r w:rsidRPr="00F54C25">
        <w:tab/>
      </w:r>
      <w:r w:rsidRPr="00F54C25">
        <w:tab/>
        <w:t xml:space="preserve">         </w:t>
      </w:r>
      <w:r w:rsidR="00DA6060">
        <w:tab/>
      </w:r>
      <w:r w:rsidRPr="00F54C25">
        <w:t xml:space="preserve"> </w:t>
      </w:r>
      <w:r w:rsidR="001257E6">
        <w:t>S.</w:t>
      </w:r>
      <w:r w:rsidR="00422E70">
        <w:t xml:space="preserve"> </w:t>
      </w:r>
      <w:r w:rsidR="001257E6">
        <w:t>Ģirģens</w:t>
      </w:r>
    </w:p>
    <w:p w14:paraId="2AC26E27" w14:textId="77777777" w:rsidR="00366FC8" w:rsidRDefault="00366FC8" w:rsidP="009B3036">
      <w:pPr>
        <w:pStyle w:val="naisf"/>
        <w:spacing w:before="0" w:after="0"/>
        <w:ind w:firstLine="0"/>
      </w:pPr>
    </w:p>
    <w:p w14:paraId="24961EB0" w14:textId="77777777" w:rsidR="000E4338" w:rsidRPr="00F54C25" w:rsidRDefault="000E4338" w:rsidP="009B3036">
      <w:pPr>
        <w:pStyle w:val="naisf"/>
        <w:spacing w:before="0" w:after="0"/>
        <w:ind w:firstLine="0"/>
      </w:pPr>
      <w:r w:rsidRPr="00F54C25">
        <w:t xml:space="preserve">Vīza: Iekšlietu ministrijas valsts sekretārs </w:t>
      </w:r>
      <w:r w:rsidRPr="00F54C25">
        <w:tab/>
      </w:r>
      <w:r w:rsidRPr="00F54C25">
        <w:tab/>
      </w:r>
      <w:r w:rsidR="00D86D47" w:rsidRPr="00F54C25">
        <w:tab/>
      </w:r>
      <w:r w:rsidRPr="00F54C25">
        <w:t xml:space="preserve">D. </w:t>
      </w:r>
      <w:proofErr w:type="spellStart"/>
      <w:r w:rsidRPr="00F54C25">
        <w:t>Trofimovs</w:t>
      </w:r>
      <w:proofErr w:type="spellEnd"/>
    </w:p>
    <w:p w14:paraId="2E240301" w14:textId="77777777" w:rsidR="004F5757" w:rsidRPr="00F54C25" w:rsidRDefault="004F5757" w:rsidP="009B3036">
      <w:pPr>
        <w:pStyle w:val="naisf"/>
        <w:spacing w:before="0" w:after="0"/>
        <w:ind w:firstLine="0"/>
      </w:pPr>
    </w:p>
    <w:p w14:paraId="7E6E975D" w14:textId="3C46CFA5" w:rsidR="008351C1" w:rsidRDefault="008351C1" w:rsidP="009B3036">
      <w:pPr>
        <w:pStyle w:val="Title"/>
        <w:jc w:val="left"/>
        <w:rPr>
          <w:b w:val="0"/>
          <w:color w:val="000000"/>
          <w:sz w:val="20"/>
        </w:rPr>
      </w:pPr>
    </w:p>
    <w:p w14:paraId="60BA4A5C" w14:textId="2B4C68C2" w:rsidR="008351C1" w:rsidRDefault="00F003CE" w:rsidP="009B3036">
      <w:pPr>
        <w:pStyle w:val="Title"/>
        <w:jc w:val="left"/>
        <w:rPr>
          <w:b w:val="0"/>
          <w:color w:val="000000"/>
          <w:sz w:val="20"/>
        </w:rPr>
      </w:pPr>
      <w:r>
        <w:rPr>
          <w:b w:val="0"/>
          <w:color w:val="000000"/>
          <w:sz w:val="20"/>
        </w:rPr>
        <w:t>Urbanovičs</w:t>
      </w:r>
      <w:r w:rsidR="008351C1">
        <w:rPr>
          <w:b w:val="0"/>
          <w:color w:val="000000"/>
          <w:sz w:val="20"/>
        </w:rPr>
        <w:t xml:space="preserve"> 67075</w:t>
      </w:r>
      <w:r>
        <w:rPr>
          <w:b w:val="0"/>
          <w:color w:val="000000"/>
          <w:sz w:val="20"/>
        </w:rPr>
        <w:t>8</w:t>
      </w:r>
      <w:r w:rsidR="008351C1">
        <w:rPr>
          <w:b w:val="0"/>
          <w:color w:val="000000"/>
          <w:sz w:val="20"/>
        </w:rPr>
        <w:t xml:space="preserve">43 </w:t>
      </w:r>
    </w:p>
    <w:p w14:paraId="1B5D302D" w14:textId="1F613004" w:rsidR="00894C55" w:rsidRPr="00F54C25" w:rsidRDefault="00F003CE" w:rsidP="005B706C">
      <w:pPr>
        <w:pStyle w:val="Title"/>
        <w:jc w:val="left"/>
        <w:rPr>
          <w:sz w:val="24"/>
          <w:szCs w:val="24"/>
        </w:rPr>
      </w:pPr>
      <w:r>
        <w:rPr>
          <w:b w:val="0"/>
          <w:color w:val="000000"/>
          <w:sz w:val="20"/>
        </w:rPr>
        <w:t>igors.urbanovics</w:t>
      </w:r>
      <w:r w:rsidR="008351C1">
        <w:rPr>
          <w:b w:val="0"/>
          <w:color w:val="000000"/>
          <w:sz w:val="20"/>
        </w:rPr>
        <w:t>@vugd.gov.lv</w:t>
      </w:r>
    </w:p>
    <w:sectPr w:rsidR="00894C55" w:rsidRPr="00F54C25" w:rsidSect="00536611">
      <w:headerReference w:type="default" r:id="rId7"/>
      <w:footerReference w:type="default" r:id="rId8"/>
      <w:footerReference w:type="first" r:id="rId9"/>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A538" w14:textId="77777777" w:rsidR="00DB5C78" w:rsidRDefault="00DB5C78" w:rsidP="00894C55">
      <w:pPr>
        <w:spacing w:after="0" w:line="240" w:lineRule="auto"/>
      </w:pPr>
      <w:r>
        <w:separator/>
      </w:r>
    </w:p>
  </w:endnote>
  <w:endnote w:type="continuationSeparator" w:id="0">
    <w:p w14:paraId="73F661D5" w14:textId="77777777" w:rsidR="00DB5C78" w:rsidRDefault="00DB5C7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F316" w14:textId="1C43145F" w:rsidR="00894C55" w:rsidRPr="000E4338" w:rsidRDefault="009B3036" w:rsidP="000E4338">
    <w:pPr>
      <w:pStyle w:val="Footer"/>
    </w:pPr>
    <w:r w:rsidRPr="001B787D">
      <w:rPr>
        <w:rFonts w:ascii="Times New Roman" w:hAnsi="Times New Roman" w:cs="Times New Roman"/>
        <w:sz w:val="20"/>
      </w:rPr>
      <w:t>IEM</w:t>
    </w:r>
    <w:r>
      <w:rPr>
        <w:rFonts w:ascii="Times New Roman" w:hAnsi="Times New Roman" w:cs="Times New Roman"/>
        <w:sz w:val="20"/>
      </w:rPr>
      <w:t>a</w:t>
    </w:r>
    <w:r w:rsidRPr="001B787D">
      <w:rPr>
        <w:rFonts w:ascii="Times New Roman" w:hAnsi="Times New Roman" w:cs="Times New Roman"/>
        <w:sz w:val="20"/>
      </w:rPr>
      <w:t>not_</w:t>
    </w:r>
    <w:r>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3A0E" w14:textId="70D5B68A" w:rsidR="00472D94" w:rsidRDefault="001B787D" w:rsidP="009B3036">
    <w:pPr>
      <w:pStyle w:val="Footer"/>
      <w:jc w:val="both"/>
    </w:pPr>
    <w:r w:rsidRPr="001B787D">
      <w:rPr>
        <w:rFonts w:ascii="Times New Roman" w:hAnsi="Times New Roman" w:cs="Times New Roman"/>
        <w:sz w:val="20"/>
      </w:rPr>
      <w:t>IEM</w:t>
    </w:r>
    <w:r w:rsidR="009B3036">
      <w:rPr>
        <w:rFonts w:ascii="Times New Roman" w:hAnsi="Times New Roman" w:cs="Times New Roman"/>
        <w:sz w:val="20"/>
      </w:rPr>
      <w:t>a</w:t>
    </w:r>
    <w:r w:rsidRPr="001B787D">
      <w:rPr>
        <w:rFonts w:ascii="Times New Roman" w:hAnsi="Times New Roman" w:cs="Times New Roman"/>
        <w:sz w:val="20"/>
      </w:rPr>
      <w:t>not_</w:t>
    </w:r>
    <w:r w:rsidR="009B3036">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r w:rsidR="009B3036">
      <w:rPr>
        <w:rFonts w:ascii="Times New Roman" w:hAnsi="Times New Roman" w:cs="Times New Roman"/>
        <w:sz w:val="20"/>
      </w:rPr>
      <w:t xml:space="preserve"> </w:t>
    </w:r>
  </w:p>
  <w:p w14:paraId="0364C076" w14:textId="77777777" w:rsidR="009A2654" w:rsidRPr="00472D94" w:rsidRDefault="009A2654" w:rsidP="0047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E252" w14:textId="77777777" w:rsidR="00DB5C78" w:rsidRDefault="00DB5C78" w:rsidP="00894C55">
      <w:pPr>
        <w:spacing w:after="0" w:line="240" w:lineRule="auto"/>
      </w:pPr>
      <w:r>
        <w:separator/>
      </w:r>
    </w:p>
  </w:footnote>
  <w:footnote w:type="continuationSeparator" w:id="0">
    <w:p w14:paraId="7F609145" w14:textId="77777777" w:rsidR="00DB5C78" w:rsidRDefault="00DB5C7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6446BCC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7FB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241C"/>
    <w:rsid w:val="00063C7E"/>
    <w:rsid w:val="000715A3"/>
    <w:rsid w:val="00074FEF"/>
    <w:rsid w:val="00084954"/>
    <w:rsid w:val="000878CF"/>
    <w:rsid w:val="000A334E"/>
    <w:rsid w:val="000B2F6A"/>
    <w:rsid w:val="000D6783"/>
    <w:rsid w:val="000E4338"/>
    <w:rsid w:val="000E507D"/>
    <w:rsid w:val="001032EC"/>
    <w:rsid w:val="00120BB3"/>
    <w:rsid w:val="00125116"/>
    <w:rsid w:val="001257E6"/>
    <w:rsid w:val="00125D6D"/>
    <w:rsid w:val="001352EE"/>
    <w:rsid w:val="00141E04"/>
    <w:rsid w:val="001564E8"/>
    <w:rsid w:val="001941AB"/>
    <w:rsid w:val="001978F4"/>
    <w:rsid w:val="001A59CE"/>
    <w:rsid w:val="001B6A66"/>
    <w:rsid w:val="001B787D"/>
    <w:rsid w:val="001E1014"/>
    <w:rsid w:val="001F03CB"/>
    <w:rsid w:val="001F39AF"/>
    <w:rsid w:val="002044F3"/>
    <w:rsid w:val="00231CEB"/>
    <w:rsid w:val="002371AF"/>
    <w:rsid w:val="00241668"/>
    <w:rsid w:val="00243426"/>
    <w:rsid w:val="002456CA"/>
    <w:rsid w:val="00245BC4"/>
    <w:rsid w:val="00254B99"/>
    <w:rsid w:val="00267215"/>
    <w:rsid w:val="00277EDD"/>
    <w:rsid w:val="002878BF"/>
    <w:rsid w:val="00294B2D"/>
    <w:rsid w:val="002E1C05"/>
    <w:rsid w:val="00300341"/>
    <w:rsid w:val="0030198D"/>
    <w:rsid w:val="00313063"/>
    <w:rsid w:val="0031670D"/>
    <w:rsid w:val="00321114"/>
    <w:rsid w:val="00326CA3"/>
    <w:rsid w:val="0033426F"/>
    <w:rsid w:val="003576E9"/>
    <w:rsid w:val="00362AFD"/>
    <w:rsid w:val="00366FC8"/>
    <w:rsid w:val="00374BA8"/>
    <w:rsid w:val="00387404"/>
    <w:rsid w:val="003B0BF9"/>
    <w:rsid w:val="003C046D"/>
    <w:rsid w:val="003C3D1E"/>
    <w:rsid w:val="003D26A9"/>
    <w:rsid w:val="003E0791"/>
    <w:rsid w:val="003E3490"/>
    <w:rsid w:val="003F28AC"/>
    <w:rsid w:val="00417ACD"/>
    <w:rsid w:val="00422E70"/>
    <w:rsid w:val="00423BDD"/>
    <w:rsid w:val="00440590"/>
    <w:rsid w:val="0044310D"/>
    <w:rsid w:val="004454FE"/>
    <w:rsid w:val="00456E40"/>
    <w:rsid w:val="00460130"/>
    <w:rsid w:val="004703D2"/>
    <w:rsid w:val="00471F27"/>
    <w:rsid w:val="00472D94"/>
    <w:rsid w:val="004835B5"/>
    <w:rsid w:val="004B7E86"/>
    <w:rsid w:val="004D421A"/>
    <w:rsid w:val="004E1B7F"/>
    <w:rsid w:val="004E49BD"/>
    <w:rsid w:val="004F4A49"/>
    <w:rsid w:val="004F5757"/>
    <w:rsid w:val="005016AD"/>
    <w:rsid w:val="0050178F"/>
    <w:rsid w:val="005277E9"/>
    <w:rsid w:val="00535ED1"/>
    <w:rsid w:val="00536611"/>
    <w:rsid w:val="005503F3"/>
    <w:rsid w:val="0055689C"/>
    <w:rsid w:val="005649C0"/>
    <w:rsid w:val="00584EE3"/>
    <w:rsid w:val="005975C2"/>
    <w:rsid w:val="00597F73"/>
    <w:rsid w:val="005A6D7A"/>
    <w:rsid w:val="005B3A55"/>
    <w:rsid w:val="005B706C"/>
    <w:rsid w:val="005E1A3B"/>
    <w:rsid w:val="00612CE2"/>
    <w:rsid w:val="0063330D"/>
    <w:rsid w:val="006603D4"/>
    <w:rsid w:val="0066459A"/>
    <w:rsid w:val="00664906"/>
    <w:rsid w:val="0069224D"/>
    <w:rsid w:val="006952B2"/>
    <w:rsid w:val="006A6995"/>
    <w:rsid w:val="006B2F3B"/>
    <w:rsid w:val="006E1081"/>
    <w:rsid w:val="006F19D6"/>
    <w:rsid w:val="00707D32"/>
    <w:rsid w:val="007129B9"/>
    <w:rsid w:val="00720585"/>
    <w:rsid w:val="007246FA"/>
    <w:rsid w:val="007303B7"/>
    <w:rsid w:val="00733F74"/>
    <w:rsid w:val="00741E6E"/>
    <w:rsid w:val="00765C78"/>
    <w:rsid w:val="00773AF6"/>
    <w:rsid w:val="007832DB"/>
    <w:rsid w:val="007846FD"/>
    <w:rsid w:val="00795F71"/>
    <w:rsid w:val="007A7D44"/>
    <w:rsid w:val="007B22AA"/>
    <w:rsid w:val="007C767F"/>
    <w:rsid w:val="007E73AB"/>
    <w:rsid w:val="007F19A2"/>
    <w:rsid w:val="00804631"/>
    <w:rsid w:val="00807E35"/>
    <w:rsid w:val="00816C11"/>
    <w:rsid w:val="0082095C"/>
    <w:rsid w:val="00820D56"/>
    <w:rsid w:val="008351C1"/>
    <w:rsid w:val="00837CCF"/>
    <w:rsid w:val="00837FBB"/>
    <w:rsid w:val="008436EC"/>
    <w:rsid w:val="008516CE"/>
    <w:rsid w:val="0088178E"/>
    <w:rsid w:val="00891FF2"/>
    <w:rsid w:val="00894C55"/>
    <w:rsid w:val="008B60FF"/>
    <w:rsid w:val="008C7601"/>
    <w:rsid w:val="008D258C"/>
    <w:rsid w:val="00915646"/>
    <w:rsid w:val="00916DFC"/>
    <w:rsid w:val="009245A3"/>
    <w:rsid w:val="009248E8"/>
    <w:rsid w:val="009508E0"/>
    <w:rsid w:val="00954F4F"/>
    <w:rsid w:val="009640BC"/>
    <w:rsid w:val="00972641"/>
    <w:rsid w:val="0097294F"/>
    <w:rsid w:val="009766A6"/>
    <w:rsid w:val="00993DD0"/>
    <w:rsid w:val="009A223C"/>
    <w:rsid w:val="009A2654"/>
    <w:rsid w:val="009A35EE"/>
    <w:rsid w:val="009A426A"/>
    <w:rsid w:val="009A59CB"/>
    <w:rsid w:val="009B3036"/>
    <w:rsid w:val="009C4B33"/>
    <w:rsid w:val="009C6595"/>
    <w:rsid w:val="009D08E8"/>
    <w:rsid w:val="009E1AA1"/>
    <w:rsid w:val="009F0BED"/>
    <w:rsid w:val="00A10FC3"/>
    <w:rsid w:val="00A27272"/>
    <w:rsid w:val="00A27587"/>
    <w:rsid w:val="00A6073E"/>
    <w:rsid w:val="00A90B22"/>
    <w:rsid w:val="00A9139E"/>
    <w:rsid w:val="00AA6374"/>
    <w:rsid w:val="00AD08A2"/>
    <w:rsid w:val="00AE5567"/>
    <w:rsid w:val="00AF31D9"/>
    <w:rsid w:val="00B16480"/>
    <w:rsid w:val="00B2165C"/>
    <w:rsid w:val="00B24FAF"/>
    <w:rsid w:val="00B32082"/>
    <w:rsid w:val="00B35E42"/>
    <w:rsid w:val="00B402A4"/>
    <w:rsid w:val="00B4193D"/>
    <w:rsid w:val="00B41CC0"/>
    <w:rsid w:val="00B440BD"/>
    <w:rsid w:val="00B46E79"/>
    <w:rsid w:val="00B61DF1"/>
    <w:rsid w:val="00B8741C"/>
    <w:rsid w:val="00B94466"/>
    <w:rsid w:val="00BA20AA"/>
    <w:rsid w:val="00BB065A"/>
    <w:rsid w:val="00BC58F5"/>
    <w:rsid w:val="00BD4425"/>
    <w:rsid w:val="00C00B66"/>
    <w:rsid w:val="00C00E55"/>
    <w:rsid w:val="00C1168C"/>
    <w:rsid w:val="00C15521"/>
    <w:rsid w:val="00C24567"/>
    <w:rsid w:val="00C25B49"/>
    <w:rsid w:val="00C270E5"/>
    <w:rsid w:val="00C47FC9"/>
    <w:rsid w:val="00C54F79"/>
    <w:rsid w:val="00C57512"/>
    <w:rsid w:val="00C60101"/>
    <w:rsid w:val="00C7318E"/>
    <w:rsid w:val="00C926D5"/>
    <w:rsid w:val="00CD500A"/>
    <w:rsid w:val="00CD526E"/>
    <w:rsid w:val="00CE5657"/>
    <w:rsid w:val="00CF091F"/>
    <w:rsid w:val="00D133F8"/>
    <w:rsid w:val="00D14A3E"/>
    <w:rsid w:val="00D27A39"/>
    <w:rsid w:val="00D27F18"/>
    <w:rsid w:val="00D32CB1"/>
    <w:rsid w:val="00D331BC"/>
    <w:rsid w:val="00D354F6"/>
    <w:rsid w:val="00D416D1"/>
    <w:rsid w:val="00D768F3"/>
    <w:rsid w:val="00D86D47"/>
    <w:rsid w:val="00D92D47"/>
    <w:rsid w:val="00DA6060"/>
    <w:rsid w:val="00DB1539"/>
    <w:rsid w:val="00DB5C78"/>
    <w:rsid w:val="00DC5E08"/>
    <w:rsid w:val="00E23BA7"/>
    <w:rsid w:val="00E27EEE"/>
    <w:rsid w:val="00E318E1"/>
    <w:rsid w:val="00E32B73"/>
    <w:rsid w:val="00E3716B"/>
    <w:rsid w:val="00E52E67"/>
    <w:rsid w:val="00E5323B"/>
    <w:rsid w:val="00E65210"/>
    <w:rsid w:val="00E8749E"/>
    <w:rsid w:val="00E90C01"/>
    <w:rsid w:val="00EA226D"/>
    <w:rsid w:val="00EA25D6"/>
    <w:rsid w:val="00EA3439"/>
    <w:rsid w:val="00EA486E"/>
    <w:rsid w:val="00EA570B"/>
    <w:rsid w:val="00EA64EB"/>
    <w:rsid w:val="00EE5C92"/>
    <w:rsid w:val="00EF6976"/>
    <w:rsid w:val="00EF744B"/>
    <w:rsid w:val="00F003CE"/>
    <w:rsid w:val="00F03712"/>
    <w:rsid w:val="00F1088B"/>
    <w:rsid w:val="00F21420"/>
    <w:rsid w:val="00F54035"/>
    <w:rsid w:val="00F54C25"/>
    <w:rsid w:val="00F57B0C"/>
    <w:rsid w:val="00FA2AB6"/>
    <w:rsid w:val="00FB4AE5"/>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52564237">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3A4F"/>
    <w:rsid w:val="00057C8B"/>
    <w:rsid w:val="00066D57"/>
    <w:rsid w:val="00084514"/>
    <w:rsid w:val="0013758D"/>
    <w:rsid w:val="00182D9B"/>
    <w:rsid w:val="001C5B9D"/>
    <w:rsid w:val="001F2BF1"/>
    <w:rsid w:val="00230F41"/>
    <w:rsid w:val="0023689E"/>
    <w:rsid w:val="002B1D58"/>
    <w:rsid w:val="00344186"/>
    <w:rsid w:val="00350EDB"/>
    <w:rsid w:val="00365956"/>
    <w:rsid w:val="00400670"/>
    <w:rsid w:val="0046442B"/>
    <w:rsid w:val="00472F39"/>
    <w:rsid w:val="00523A63"/>
    <w:rsid w:val="005401CC"/>
    <w:rsid w:val="005B6027"/>
    <w:rsid w:val="005E4385"/>
    <w:rsid w:val="006A434C"/>
    <w:rsid w:val="00717359"/>
    <w:rsid w:val="007F056D"/>
    <w:rsid w:val="008B623B"/>
    <w:rsid w:val="008D39C9"/>
    <w:rsid w:val="00906B81"/>
    <w:rsid w:val="00997FD5"/>
    <w:rsid w:val="009C1B4C"/>
    <w:rsid w:val="00AD4A2F"/>
    <w:rsid w:val="00B3767C"/>
    <w:rsid w:val="00C00671"/>
    <w:rsid w:val="00C13A06"/>
    <w:rsid w:val="00C734C8"/>
    <w:rsid w:val="00C93BE9"/>
    <w:rsid w:val="00CE6AD9"/>
    <w:rsid w:val="00CF467C"/>
    <w:rsid w:val="00D23435"/>
    <w:rsid w:val="00E20B42"/>
    <w:rsid w:val="00E2507E"/>
    <w:rsid w:val="00E61411"/>
    <w:rsid w:val="00E86E27"/>
    <w:rsid w:val="00EF59A7"/>
    <w:rsid w:val="00EF5ABA"/>
    <w:rsid w:val="00F2397B"/>
    <w:rsid w:val="00F269ED"/>
    <w:rsid w:val="00F757CE"/>
    <w:rsid w:val="00FA7AD2"/>
    <w:rsid w:val="00FE2FB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42"/>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5C9BD46CB644B47B1326407B53CFDDC">
    <w:name w:val="E5C9BD46CB644B47B1326407B53CFDDC"/>
    <w:rsid w:val="00E2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9443-43CA-4173-A3F2-5F0CEAB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7</Words>
  <Characters>146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Zāģeris</dc:creator>
  <cp:keywords/>
  <dc:description/>
  <cp:lastModifiedBy>Igors Urbanovičs</cp:lastModifiedBy>
  <cp:revision>2</cp:revision>
  <cp:lastPrinted>2019-03-15T06:21:00Z</cp:lastPrinted>
  <dcterms:created xsi:type="dcterms:W3CDTF">2020-12-07T13:26:00Z</dcterms:created>
  <dcterms:modified xsi:type="dcterms:W3CDTF">2020-12-07T13:26:00Z</dcterms:modified>
</cp:coreProperties>
</file>